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167F1CC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08400F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08CEA45B" w:rsidR="006D2F12" w:rsidRPr="00736FAD" w:rsidRDefault="0008400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3FD5928D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04356A40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611E3C60" w14:textId="7B09F37B" w:rsidR="005C1EF0" w:rsidRPr="0008400F" w:rsidRDefault="0008400F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No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AA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77484D1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BB11EAB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40BCF906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78A6075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39D956CD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79207CBC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2F261E32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023B368A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612327A4" w14:textId="3E60CC54" w:rsidR="008F67F0" w:rsidRDefault="003F66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080FCC9A" w14:textId="77777777" w:rsidR="0008400F" w:rsidRPr="0008400F" w:rsidRDefault="0008400F" w:rsidP="0008400F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08400F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t>C program – Conversion of a String from lowercase to uppercase</w:t>
      </w:r>
    </w:p>
    <w:p w14:paraId="6128D256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 </w:t>
      </w:r>
    </w:p>
    <w:p w14:paraId="761A1564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C Program to convert Lower case</w:t>
      </w:r>
    </w:p>
    <w:p w14:paraId="61B38999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String to Upper case.</w:t>
      </w:r>
    </w:p>
    <w:p w14:paraId="3FB29E8E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</w:t>
      </w:r>
    </w:p>
    <w:p w14:paraId="42797D9C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/</w:t>
      </w:r>
    </w:p>
    <w:p w14:paraId="49D4A336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D862AC7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1F23FE2B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ring.h&gt;</w:t>
      </w:r>
    </w:p>
    <w:p w14:paraId="42DA846C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5417040A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08400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[</w:t>
      </w:r>
      <w:proofErr w:type="gramEnd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1202E78D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08400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479BFA0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DB927D5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the string:"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339CD86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s</w:t>
      </w:r>
      <w:proofErr w:type="gramStart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str</w:t>
      </w:r>
      <w:proofErr w:type="spellEnd"/>
      <w:proofErr w:type="gram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B8E81E5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519FD77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08400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len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);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{</w:t>
      </w:r>
    </w:p>
    <w:p w14:paraId="311D9ED0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08400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&gt;=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7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amp;&amp;str[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&lt;=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22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58627092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str[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=str[</w:t>
      </w:r>
      <w:proofErr w:type="spell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-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2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385772A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42397633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Upper</w:t>
      </w:r>
      <w:proofErr w:type="spellEnd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Case String is: %</w:t>
      </w:r>
      <w:proofErr w:type="spellStart"/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s"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str</w:t>
      </w:r>
      <w:proofErr w:type="spellEnd"/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1786A9B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08400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08400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39E7B3F" w14:textId="77777777" w:rsidR="0008400F" w:rsidRPr="0008400F" w:rsidRDefault="0008400F" w:rsidP="0008400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08400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21EB0FE8" w14:textId="4122E6E3" w:rsidR="0008400F" w:rsidRPr="0008400F" w:rsidRDefault="0008400F" w:rsidP="0008400F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228B8098" w14:textId="77777777" w:rsidR="0008400F" w:rsidRPr="0008400F" w:rsidRDefault="0008400F" w:rsidP="0008400F">
      <w:pPr>
        <w:rPr>
          <w:rFonts w:ascii="Times New Roman" w:hAnsi="Times New Roman" w:cs="Times New Roman"/>
          <w:sz w:val="32"/>
          <w:szCs w:val="32"/>
        </w:rPr>
      </w:pPr>
    </w:p>
    <w:sectPr w:rsidR="0008400F" w:rsidRPr="0008400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C403A" w14:textId="77777777" w:rsidR="004B6436" w:rsidRDefault="004B6436" w:rsidP="003E6311">
      <w:pPr>
        <w:spacing w:after="0" w:line="240" w:lineRule="auto"/>
      </w:pPr>
      <w:r>
        <w:separator/>
      </w:r>
    </w:p>
  </w:endnote>
  <w:endnote w:type="continuationSeparator" w:id="0">
    <w:p w14:paraId="7283967F" w14:textId="77777777" w:rsidR="004B6436" w:rsidRDefault="004B6436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4EE86" w14:textId="77777777" w:rsidR="004B6436" w:rsidRDefault="004B6436" w:rsidP="003E6311">
      <w:pPr>
        <w:spacing w:after="0" w:line="240" w:lineRule="auto"/>
      </w:pPr>
      <w:r>
        <w:separator/>
      </w:r>
    </w:p>
  </w:footnote>
  <w:footnote w:type="continuationSeparator" w:id="0">
    <w:p w14:paraId="459D0EC2" w14:textId="77777777" w:rsidR="004B6436" w:rsidRDefault="004B6436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32424B"/>
    <w:rsid w:val="003270F5"/>
    <w:rsid w:val="003547C4"/>
    <w:rsid w:val="00384871"/>
    <w:rsid w:val="003A04CA"/>
    <w:rsid w:val="003E6311"/>
    <w:rsid w:val="003F6645"/>
    <w:rsid w:val="004B6436"/>
    <w:rsid w:val="004C070F"/>
    <w:rsid w:val="004C14CE"/>
    <w:rsid w:val="005157D1"/>
    <w:rsid w:val="00541C43"/>
    <w:rsid w:val="005871F5"/>
    <w:rsid w:val="005A4D30"/>
    <w:rsid w:val="005A7861"/>
    <w:rsid w:val="005C1EF0"/>
    <w:rsid w:val="005C379D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01DCD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6T15:41:00Z</dcterms:created>
  <dcterms:modified xsi:type="dcterms:W3CDTF">2020-06-26T15:41:00Z</dcterms:modified>
</cp:coreProperties>
</file>